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DB" w:rsidRDefault="006F05DB" w:rsidP="000D17D5">
      <w:pPr>
        <w:pStyle w:val="yiv2098708256msonormal"/>
        <w:spacing w:before="0" w:beforeAutospacing="0" w:after="0" w:afterAutospacing="0"/>
        <w:rPr>
          <w:rFonts w:ascii="Arial" w:hAnsi="Arial" w:cs="Arial"/>
          <w:color w:val="000000"/>
          <w:sz w:val="40"/>
          <w:szCs w:val="40"/>
        </w:rPr>
      </w:pPr>
    </w:p>
    <w:p w:rsidR="00782718" w:rsidRDefault="00782718" w:rsidP="00782718">
      <w:pPr>
        <w:pStyle w:val="yiv2098708256msonormal"/>
        <w:spacing w:before="0" w:beforeAutospacing="0" w:after="0" w:afterAutospacing="0"/>
        <w:jc w:val="center"/>
        <w:rPr>
          <w:rFonts w:ascii="Arial" w:hAnsi="Arial" w:cs="Arial"/>
          <w:color w:val="000000"/>
        </w:rPr>
      </w:pPr>
      <w:r>
        <w:rPr>
          <w:rFonts w:ascii="Arial" w:hAnsi="Arial" w:cs="Arial"/>
          <w:color w:val="000000"/>
          <w:sz w:val="40"/>
          <w:szCs w:val="40"/>
        </w:rPr>
        <w:t>Sam Smith</w:t>
      </w:r>
    </w:p>
    <w:p w:rsidR="00782718" w:rsidRDefault="00782718" w:rsidP="00782718">
      <w:pPr>
        <w:pStyle w:val="yiv2098708256msonormal"/>
        <w:spacing w:before="0" w:beforeAutospacing="0" w:after="0" w:afterAutospacing="0"/>
        <w:jc w:val="center"/>
        <w:rPr>
          <w:rStyle w:val="yshortcuts"/>
          <w:sz w:val="20"/>
          <w:szCs w:val="20"/>
        </w:rPr>
      </w:pPr>
      <w:r>
        <w:rPr>
          <w:rStyle w:val="yshortcuts"/>
          <w:rFonts w:ascii="Arial" w:hAnsi="Arial" w:cs="Arial"/>
          <w:color w:val="000000"/>
          <w:sz w:val="20"/>
          <w:szCs w:val="20"/>
        </w:rPr>
        <w:t>12429 Ash Dr. Thornton CO, 80241</w:t>
      </w:r>
    </w:p>
    <w:p w:rsidR="00782718" w:rsidRDefault="00782718" w:rsidP="00782718">
      <w:pPr>
        <w:pStyle w:val="yiv2098708256msonormal"/>
        <w:spacing w:before="0" w:beforeAutospacing="0" w:after="0" w:afterAutospacing="0"/>
        <w:jc w:val="center"/>
      </w:pPr>
      <w:r>
        <w:rPr>
          <w:rFonts w:ascii="Arial" w:hAnsi="Arial" w:cs="Arial"/>
          <w:color w:val="000000"/>
          <w:sz w:val="20"/>
          <w:szCs w:val="20"/>
        </w:rPr>
        <w:t>Contact- (720) 775-4882</w:t>
      </w:r>
    </w:p>
    <w:p w:rsidR="00782718" w:rsidRDefault="00782718" w:rsidP="00782718">
      <w:pPr>
        <w:pStyle w:val="yiv2098708256msonormal"/>
        <w:spacing w:before="0" w:beforeAutospacing="0" w:after="0" w:afterAutospacing="0"/>
        <w:rPr>
          <w:rFonts w:ascii="Arial" w:hAnsi="Arial" w:cs="Arial"/>
          <w:color w:val="000000"/>
        </w:rPr>
      </w:pPr>
      <w:r>
        <w:rPr>
          <w:rFonts w:ascii="Arial" w:hAnsi="Arial" w:cs="Arial"/>
          <w:color w:val="000000"/>
          <w:sz w:val="20"/>
          <w:szCs w:val="20"/>
        </w:rPr>
        <w:t> </w:t>
      </w:r>
    </w:p>
    <w:p w:rsidR="00782718" w:rsidRDefault="00782718" w:rsidP="00782718">
      <w:pPr>
        <w:pStyle w:val="yiv2098708256msonormal"/>
        <w:spacing w:before="0" w:beforeAutospacing="0" w:after="0" w:afterAutospacing="0"/>
        <w:rPr>
          <w:rFonts w:ascii="Arial" w:hAnsi="Arial" w:cs="Arial"/>
          <w:color w:val="000000"/>
        </w:rPr>
      </w:pPr>
      <w:r>
        <w:rPr>
          <w:rFonts w:ascii="Arial" w:hAnsi="Arial" w:cs="Arial"/>
          <w:color w:val="000000"/>
        </w:rPr>
        <w:t> </w:t>
      </w:r>
    </w:p>
    <w:p w:rsidR="00B75627" w:rsidRPr="00B75627" w:rsidRDefault="00782718" w:rsidP="00B75627">
      <w:pPr>
        <w:pStyle w:val="yiv2098708256msonormal"/>
        <w:spacing w:before="0" w:beforeAutospacing="0" w:after="0" w:afterAutospacing="0"/>
        <w:rPr>
          <w:rFonts w:ascii="Arial" w:hAnsi="Arial" w:cs="Arial"/>
          <w:color w:val="000000"/>
        </w:rPr>
      </w:pPr>
      <w:r>
        <w:rPr>
          <w:rFonts w:ascii="Arial" w:hAnsi="Arial" w:cs="Arial"/>
          <w:color w:val="000000"/>
        </w:rPr>
        <w:t> </w:t>
      </w:r>
    </w:p>
    <w:p w:rsidR="00B75627" w:rsidRDefault="00B75627" w:rsidP="00B75627"/>
    <w:p w:rsidR="00B75627" w:rsidRDefault="00B75627" w:rsidP="00B75627">
      <w:r>
        <w:t>Objective: I would like to have a position that allows me to get out and move around multi-tasking and working with people to get things taken care of. Use hard work and good focus to complete set tasks and get a work out on a daily basis. I would like to continue my warehouse and professional driving experience and bring my knowledge and hard work to the table.</w:t>
      </w:r>
    </w:p>
    <w:p w:rsidR="00B75627" w:rsidRDefault="00B75627" w:rsidP="00B75627"/>
    <w:p w:rsidR="00B75627" w:rsidRDefault="00B75627" w:rsidP="00B75627">
      <w:r>
        <w:t xml:space="preserve">Summary of Qualifications: I have several years of warehouse shipping/receiving experience with unloading, stocking inventory and selling supplies/parts to customer, deliveries and operating flat beds to box trucks manual and automatics. Using a pallet jack and fork lift has been part of my job duties for over 4 years. </w:t>
      </w:r>
      <w:proofErr w:type="gramStart"/>
      <w:r w:rsidR="001A0D2D">
        <w:t>Developed  over</w:t>
      </w:r>
      <w:proofErr w:type="gramEnd"/>
      <w:r w:rsidR="001A0D2D">
        <w:t xml:space="preserve"> </w:t>
      </w:r>
      <w:r>
        <w:t>10 ye</w:t>
      </w:r>
      <w:r w:rsidR="001A0D2D">
        <w:t xml:space="preserve">ars </w:t>
      </w:r>
      <w:r>
        <w:t>of building maintenance and janitorial experience keeping grounds and facility well organized clean and functioning properly.</w:t>
      </w:r>
    </w:p>
    <w:p w:rsidR="00B75627" w:rsidRDefault="00B75627" w:rsidP="00B75627"/>
    <w:p w:rsidR="00B75627" w:rsidRDefault="00B75627" w:rsidP="00B75627">
      <w:r>
        <w:t>Experience</w:t>
      </w:r>
    </w:p>
    <w:p w:rsidR="00B75627" w:rsidRDefault="001A0D2D" w:rsidP="00B75627">
      <w:r>
        <w:t>AEROTEK Warehouse</w:t>
      </w:r>
      <w:r w:rsidR="00B75627">
        <w:t xml:space="preserve"> worker 7/2012-10/2012 Contact: Mathew </w:t>
      </w:r>
      <w:proofErr w:type="spellStart"/>
      <w:r w:rsidR="00B75627">
        <w:t>Nicol</w:t>
      </w:r>
      <w:proofErr w:type="spellEnd"/>
      <w:r w:rsidR="00B75627">
        <w:t>- (303) 809-2409 Worked in manufacturing environment at RMBC, kept designated area running properly replacing banding and wrapping materials. Gained forklift certification and basic to general warehouse knowledge.</w:t>
      </w:r>
    </w:p>
    <w:p w:rsidR="00B75627" w:rsidRDefault="00B75627" w:rsidP="00B75627"/>
    <w:p w:rsidR="00B75627" w:rsidRDefault="00B75627" w:rsidP="00B75627">
      <w:r>
        <w:t xml:space="preserve">DIRECTV Case Manager/CSR, 6/2009 – 2/2012 Contact: Paul </w:t>
      </w:r>
      <w:proofErr w:type="spellStart"/>
      <w:r>
        <w:t>Vandenhout</w:t>
      </w:r>
      <w:proofErr w:type="spellEnd"/>
      <w:r>
        <w:t xml:space="preserve">- (303) 478-9956 </w:t>
      </w:r>
      <w:proofErr w:type="gramStart"/>
      <w:r>
        <w:t>Worked</w:t>
      </w:r>
      <w:proofErr w:type="gramEnd"/>
      <w:r>
        <w:t xml:space="preserve"> with customer in call center atmosphere to resolve technical system issues. </w:t>
      </w:r>
      <w:proofErr w:type="gramStart"/>
      <w:r>
        <w:t>Promoted to case manager, higher level of customer technical support.</w:t>
      </w:r>
      <w:proofErr w:type="gramEnd"/>
    </w:p>
    <w:p w:rsidR="00B75627" w:rsidRDefault="00B75627" w:rsidP="00B75627"/>
    <w:p w:rsidR="00B75627" w:rsidRDefault="00B75627" w:rsidP="00B75627">
      <w:proofErr w:type="spellStart"/>
      <w:r>
        <w:t>Peterbilt</w:t>
      </w:r>
      <w:proofErr w:type="spellEnd"/>
      <w:r>
        <w:t xml:space="preserve"> </w:t>
      </w:r>
      <w:r w:rsidR="001A0D2D">
        <w:t>Warehouse/</w:t>
      </w:r>
      <w:r>
        <w:t xml:space="preserve">Mechanic, 5/2007 - 6/2009 Contact: Scott </w:t>
      </w:r>
      <w:proofErr w:type="spellStart"/>
      <w:r>
        <w:t>Lasley</w:t>
      </w:r>
      <w:proofErr w:type="spellEnd"/>
      <w:r>
        <w:t>- (720) 519-5708 Class 8 truck mechanic</w:t>
      </w:r>
      <w:r w:rsidR="001A0D2D">
        <w:t>,</w:t>
      </w:r>
      <w:r>
        <w:t xml:space="preserve"> Worked in warehouse/parts department with shipping and receiving inventory deliveries</w:t>
      </w:r>
      <w:r w:rsidR="001A0D2D">
        <w:t>, experience in 26' box truck. Developed e</w:t>
      </w:r>
      <w:r>
        <w:t>xperience with multiple types of forklifts and pallet jacks.</w:t>
      </w:r>
    </w:p>
    <w:p w:rsidR="00B75627" w:rsidRDefault="00B75627" w:rsidP="00B75627"/>
    <w:p w:rsidR="00B75627" w:rsidRDefault="001A0D2D" w:rsidP="00B75627">
      <w:r>
        <w:t>JECO Warehouse/Mechanic</w:t>
      </w:r>
      <w:r w:rsidR="00B75627">
        <w:t>, 5/2004 - 5/2008 Contact: Mel Gerber- (303) 919-0933 Class 8 truck mechanic/light duty truck mechanic. In charge of supplies and parts inventory, duties included ordering, stocking, organizing, deliveries and</w:t>
      </w:r>
      <w:r>
        <w:t xml:space="preserve"> repairs to customer location. </w:t>
      </w:r>
      <w:proofErr w:type="gramStart"/>
      <w:r>
        <w:t>Earned several years of e</w:t>
      </w:r>
      <w:r w:rsidR="00B75627">
        <w:t>xperience in flat bed and 26' box truck as daily use duties.</w:t>
      </w:r>
      <w:proofErr w:type="gramEnd"/>
      <w:r w:rsidR="00B75627">
        <w:t xml:space="preserve"> </w:t>
      </w:r>
      <w:proofErr w:type="gramStart"/>
      <w:r w:rsidR="00B75627">
        <w:t>Experience in several types of forklifts.</w:t>
      </w:r>
      <w:proofErr w:type="gramEnd"/>
    </w:p>
    <w:p w:rsidR="00B75627" w:rsidRDefault="00B75627" w:rsidP="00B75627"/>
    <w:p w:rsidR="00B75627" w:rsidRDefault="00B75627" w:rsidP="00B75627">
      <w:r>
        <w:t xml:space="preserve">Firestone Bridgestone Mechanic, 3/2002 - 5/2005 Contact: Jamie May- (303) 466-3313 </w:t>
      </w:r>
      <w:proofErr w:type="gramStart"/>
      <w:r>
        <w:t>Continued</w:t>
      </w:r>
      <w:proofErr w:type="gramEnd"/>
      <w:r>
        <w:t xml:space="preserve"> my advancement of mechanics in the field of repair and maintenance. </w:t>
      </w:r>
      <w:proofErr w:type="gramStart"/>
      <w:r>
        <w:t>Excelled at alignments, timing belts, brakes, fluid flushes and regular maintenance on cars/trucks.</w:t>
      </w:r>
      <w:proofErr w:type="gramEnd"/>
    </w:p>
    <w:p w:rsidR="00B75627" w:rsidRDefault="00B75627" w:rsidP="00B75627"/>
    <w:p w:rsidR="00672546" w:rsidRDefault="00B75627" w:rsidP="00B75627">
      <w:proofErr w:type="spellStart"/>
      <w:proofErr w:type="gramStart"/>
      <w:r>
        <w:t>D</w:t>
      </w:r>
      <w:r w:rsidR="001A0D2D">
        <w:t>ynopro</w:t>
      </w:r>
      <w:proofErr w:type="spellEnd"/>
      <w:r w:rsidR="001A0D2D">
        <w:t>, LLC Shop helper/Warehouse</w:t>
      </w:r>
      <w:r>
        <w:t>, 3/2000 - 9/2008</w:t>
      </w:r>
      <w:r w:rsidR="001A0D2D">
        <w:t>.</w:t>
      </w:r>
      <w:proofErr w:type="gramEnd"/>
      <w:r>
        <w:t xml:space="preserve"> </w:t>
      </w:r>
      <w:r w:rsidR="001A0D2D">
        <w:t>Was in charge of o</w:t>
      </w:r>
      <w:r>
        <w:t>rder</w:t>
      </w:r>
      <w:r w:rsidR="001A0D2D">
        <w:t>ing supplies</w:t>
      </w:r>
      <w:r>
        <w:t xml:space="preserve"> and</w:t>
      </w:r>
      <w:r w:rsidR="001A0D2D">
        <w:t xml:space="preserve"> to move inventory </w:t>
      </w:r>
      <w:proofErr w:type="gramStart"/>
      <w:r w:rsidR="001A0D2D">
        <w:t>around .</w:t>
      </w:r>
      <w:proofErr w:type="gramEnd"/>
      <w:r w:rsidR="001A0D2D">
        <w:t xml:space="preserve"> Load and </w:t>
      </w:r>
      <w:proofErr w:type="gramStart"/>
      <w:r w:rsidR="001A0D2D">
        <w:t xml:space="preserve">unload </w:t>
      </w:r>
      <w:r>
        <w:t xml:space="preserve"> trucks</w:t>
      </w:r>
      <w:proofErr w:type="gramEnd"/>
      <w:r>
        <w:t xml:space="preserve"> with several types of forklifts. Maintain shop equipment and clean facility along with providing help to all mechanics, organizing, balancing crank shafts and working on my own projects like rebuilding heads, assembling lower ends among other things at the shop. Keep stock in inventory sell and order parts as needed.</w:t>
      </w:r>
    </w:p>
    <w:sectPr w:rsidR="00672546" w:rsidSect="001127A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compat/>
  <w:rsids>
    <w:rsidRoot w:val="00782718"/>
    <w:rsid w:val="000D17D5"/>
    <w:rsid w:val="001127A8"/>
    <w:rsid w:val="001A0D2D"/>
    <w:rsid w:val="001C6708"/>
    <w:rsid w:val="0036198A"/>
    <w:rsid w:val="00395395"/>
    <w:rsid w:val="003C76C9"/>
    <w:rsid w:val="0063680F"/>
    <w:rsid w:val="00672546"/>
    <w:rsid w:val="006F05DB"/>
    <w:rsid w:val="00782718"/>
    <w:rsid w:val="00784A82"/>
    <w:rsid w:val="00B65D31"/>
    <w:rsid w:val="00B75627"/>
    <w:rsid w:val="00C33DC3"/>
    <w:rsid w:val="00D23B5B"/>
    <w:rsid w:val="00FA5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7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098708256msonormal">
    <w:name w:val="yiv2098708256msonormal"/>
    <w:basedOn w:val="Normal"/>
    <w:rsid w:val="00782718"/>
    <w:pPr>
      <w:spacing w:before="100" w:beforeAutospacing="1" w:after="100" w:afterAutospacing="1"/>
    </w:pPr>
  </w:style>
  <w:style w:type="character" w:customStyle="1" w:styleId="yshortcuts">
    <w:name w:val="yshortcuts"/>
    <w:basedOn w:val="DefaultParagraphFont"/>
    <w:rsid w:val="00782718"/>
  </w:style>
</w:styles>
</file>

<file path=word/webSettings.xml><?xml version="1.0" encoding="utf-8"?>
<w:webSettings xmlns:r="http://schemas.openxmlformats.org/officeDocument/2006/relationships" xmlns:w="http://schemas.openxmlformats.org/wordprocessingml/2006/main">
  <w:divs>
    <w:div w:id="2936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92BD-0653-4740-A703-CF316CC3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25</Words>
  <Characters>2426</Characters>
  <Application>Microsoft Office Word</Application>
  <DocSecurity>0</DocSecurity>
  <Lines>20</Lines>
  <Paragraphs>5</Paragraphs>
  <ScaleCrop>false</ScaleCrop>
  <Company>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2-05-25T01:29:00Z</dcterms:created>
  <dcterms:modified xsi:type="dcterms:W3CDTF">2012-10-30T21:54:00Z</dcterms:modified>
</cp:coreProperties>
</file>